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6E" w:rsidRPr="005F4F23" w:rsidRDefault="0075768A" w:rsidP="002C5B05">
      <w:pPr>
        <w:pStyle w:val="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 про роботу департаменту економічного розвитку Житомирської міської ради за 2018 рік</w:t>
      </w:r>
    </w:p>
    <w:p w:rsidR="0097226E" w:rsidRPr="005F4F23" w:rsidRDefault="0097226E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8 році робота здійснювалась відповідно до повноважень та нормативно-правової бази України, положення про департамент,  рішень сесії та виконавчого комітету Житомирської міської ради, доручень та розпоряджень вищого керівництва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а звітний період співробітниками департаменту опрацьовано 1653 вхідних документів (в т.ч. 1454 листів від підприємств, організацій, інших органів державної і місцевої влади, 156 звернень громадян, 43 інформаційних запитів), а також підготовлено 1447 документів (в т.ч. 33 проекти рішення виконавчого комітету, 29 проектів рішень міської ради, 58 доручень міського го</w:t>
      </w:r>
      <w:r w:rsidR="00294E56">
        <w:rPr>
          <w:rFonts w:ascii="Times New Roman" w:eastAsia="Times New Roman" w:hAnsi="Times New Roman" w:cs="Times New Roman"/>
          <w:sz w:val="28"/>
          <w:szCs w:val="28"/>
          <w:lang w:val="uk-UA"/>
        </w:rPr>
        <w:t>лови та заступників, 1372 листи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ідприємств, організацій, інших органів державної і місцевої влади. </w:t>
      </w:r>
    </w:p>
    <w:p w:rsidR="0097226E" w:rsidRPr="005F4F23" w:rsidRDefault="0075768A" w:rsidP="002C5B05">
      <w:pPr>
        <w:pStyle w:val="normal"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 є розробником, виконавцем та координатором виконання міських стратегічних документів, зокрема: проекту Концепції інтегрованого розвитку Житомира до 2030 року; Плану дій зі сталого енергетичного розвитку (ПДСЕР)  та двох міських цільових програм –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“Муніципальний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етичний план міста Житомира на 2017-2020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оки”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“Програма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алого і середнього підприємництва у місті Житомир на 2016 – 2018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оки”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 складається з п’яти відділів, відповідно й звіт за робот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овано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сновними напрямами діяльності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готовлено звіт про виконання Програми соціально-економічного і культурного  розвитку міста Житомира за 2017 рік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несено шість змін до Програми соціально-економічного і культурного розвитку міста Житомира на 2018 рік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зроблено Програму соціально-економічного і культурного розвитку міста Житомира та села Вереси на 2019 рік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готовлено прогноз соціально-економічного розвитку міста на 2019-2021 роки – 33 прогнозні показники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лась координація діяльності виконавчих органів міської ради щодо розробки та моніторингу виконання міських цільових програм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ьовано питання щодо доцільності розробки 9 міських цільових програм та надані висновки щодо доцільності їх розробки, три – з рекомендаціями недоцільності розробки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ведено експертизу 8 проектів цільових програм та надано 11 відповідних експертних висновків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дано близько 40 консультацій працівникам виконавчих органів міської ради щодо порядку розроблення міських цільових програм та внесення змін до них.</w:t>
      </w:r>
    </w:p>
    <w:p w:rsidR="0097226E" w:rsidRPr="005F4F23" w:rsidRDefault="0075768A" w:rsidP="002C5B05">
      <w:pPr>
        <w:pStyle w:val="normal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епартамент є координатором з впровадження у місті Концепції інтегрованого розвитку м. Житомира до 2030 року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рганізовано та проведено 10 фокус-груп (350 учасників) з питань визначення цілей, завдань, заходів та результативних показників пріоритетів інтегрованого розвитку міста до 2030 року: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е міст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новаційне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ст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е міст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е міст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е міст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омфортне міст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рганізовано та проведено 2 презентації-обговорення Концепції інтегрованого розвитку міста Житомира до 2030 року за участі 63 осіб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рганізовано та проведено IV форум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ований розвиток міста Житомир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лизько 100 учасників), де було презентовано проект Концепції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значено показники результативності Концепції інтегрованого розвитку м. Житомира до 2030 року – близько 100 показників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о з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“Агенція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іста”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ується діяльність щодо впровадження демонстраційного проект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“Водонапірна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ежа”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роблено технічне завдання на науково-проектну документацію з ремонтно-реставраційних робіт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 рамках робочої групи здійснюється організація містобудівного конкурсу з реалізації інфраструктурного проекту реконструкції майданів Соборний та Перемоги в місті Житомирі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готовлено інформацію про досягнення міста за 2014-2018 роки для формування перспективного плану розвитку Житомирської області на 2019-2021 роки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повнено базу даних Автоматизованої системи муніципальної статистики (Асоціація міст України) за 2017 рік – 1000 показників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вся аналіз соціально-економічного стану та тенденцій розвитку міста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оквартально оновлювався Паспорт міста – 55 форм, 290 сторінок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оквартально готувались:</w:t>
      </w:r>
    </w:p>
    <w:p w:rsidR="0097226E" w:rsidRPr="005F4F23" w:rsidRDefault="0075768A" w:rsidP="002C5B05">
      <w:pPr>
        <w:pStyle w:val="normal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ка про соціально-економічний розвиток міста – 150 показників, 20 галузей;</w:t>
      </w:r>
    </w:p>
    <w:p w:rsidR="0097226E" w:rsidRPr="005F4F23" w:rsidRDefault="0075768A" w:rsidP="002C5B05">
      <w:pPr>
        <w:pStyle w:val="normal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економічні показники для визначення рейтингу міста у Житомирській області – 31 показник;</w:t>
      </w:r>
    </w:p>
    <w:p w:rsidR="0097226E" w:rsidRPr="005F4F23" w:rsidRDefault="0075768A" w:rsidP="002C5B05">
      <w:pPr>
        <w:pStyle w:val="normal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про виконання Програми соціально-економічного і культурного розвитку Житомирської області – 18 завдань;</w:t>
      </w:r>
    </w:p>
    <w:p w:rsidR="0097226E" w:rsidRPr="005F4F23" w:rsidRDefault="0075768A" w:rsidP="002C5B05">
      <w:pPr>
        <w:pStyle w:val="normal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про виконання обласної програми зайнятості населення на 2018-2020 роки – 12 завдань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готовлено матеріали для презентаційних довідників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лено дві презентації –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рограми соціально-економічного і культурного розвитку міста Житомира за 2017 рік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соціально-економічного і культурного розвитку міста Житомира та села Вереси на 2019 рік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остійно актуалізувалась інформація в розділах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 цільові програми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соціально-економічного і культурного розвитку міста Житомир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фіційному сайті міської ради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зято участь у: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і цілей і показників ефективності пріоритетів Плану сталої мобільності м. Житомира;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сіданнях фокус-груп з питань визначення цілей, завдань, заходів та результативних показників пріоритетів інтегрованого розвитку м. Житомира до 2030 року;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V форум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ований розвиток міста Житомир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6 модулях Майстерні міських проривів під керівництвом Па</w:t>
      </w:r>
      <w:r w:rsidR="00294E5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ла Шеремети;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інар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уніципальна статистика. Стан в Україні та досвід Німеччини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нінгах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і підходи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ультикритеріальний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 альтернативних проектів для прийняття ефективних рішень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плану впровадження системи муніципальної статистики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еб-конференції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му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 актуальних питань застосування законодавства про державну допомогу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7226E" w:rsidRPr="005F4F23" w:rsidRDefault="0075768A" w:rsidP="002C5B05">
      <w:pPr>
        <w:pStyle w:val="normal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упному методологічном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оркшопі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часті польських експертів і органів місцевого самоврядування з питання правових умов новостворених українських ОТГ, нових перспектив інтеграції управління регіональним і місцевим розвитком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лено інформацію та матеріали на звернення, запити громадян, депутатів міської ради, підприємств, установ, організацій, що відносяться до компетенції відділу соціально-економічного планування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У січні 2018 року проведено навчання щодо оновлень інформаційної системи енергомоніторингу для осіб, відповідальних за внесення даних в систему енергетичного моніторингу, у форматі семінарів/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овано пілотний проект щодо впровадження системи дистанційного енергомоніторингу в ЖДНЗ № 63 (на виконання Меморандуму між міською радою та ТОВ </w:t>
      </w:r>
      <w:r w:rsidR="00B56E34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ФІАТУ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впровадження диспетчеризації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навчання для представників бюджетної сфери, щодо економічного та технічного потенціалу економії при впровадженні заходів з енергоефективності та відновлюваних</w:t>
      </w:r>
      <w:r w:rsidRPr="005F4F23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 енергії. Навчання проведено представниками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ко-клуб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літо 2018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ряд зустрічей з містами стосовно обміну досвідом у сфері енергоефективності (Умань, Переяслав-Хмельницький, Чернівці, Обухів, Славутич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навчання представниками консультантів по проекту СЕКО (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ЙР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для представників управління освіти та дошкільних навчальних закладів, де проводилась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проекту СЕКО, щодо проблем з виникненням плісняви та щодо правильного поводження з матеріалами, що містять азбест (18.04.2018р.)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омир – ментор п’яти міст в проект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ість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ах–ІІ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річній Конференції проекту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ість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ах–ІІ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но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бір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менеджера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ейс з вимірювальним  обладнанням для проведення енергетичних обстежень будівель та інженерних систем, підвищено обізнаність працівників виконавчих органів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ідготовлено спільно з GIZ відео репортажі про основи енергетичного менеджменту за участю міського голови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а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І. та департаменту економічного розвитку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упово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менеджмент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юється і на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небюджетний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ватний) сектор. Так, 6 підприємств міста Житомир та Житомирської області отримають технічну підтримку на реалізацію пілотних проектів з енергоефективності. Допомога надаватиметься в рамках спільного проект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інекономрозвитк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імецької урядової компанії GIZ:</w:t>
      </w:r>
      <w:r w:rsidR="005F4F23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олотий коровай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Житомир)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АТ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Овруцький хлібозавод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;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Т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Житомирський маслозавод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удь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Житомир);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Обербетон-інвест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Житомир)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ДВ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Житомирський завод покрівельних та ізоляційних матеріалів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Житомир)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Герус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 Адамович (Новоград-Волинський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лено і затверджено базові рівнів споживання теплової енергії бюджетними установами міста (рішення виконкому №87 від 07.02.2018 р.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моніторинг споживання теплової енергії загальноосвітніми закладами міста за січень-лютий 2018 р. з метою дотримання планових обсягів використання теплової енергії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брано та опрацьовано необхідну інформацію, а також здійснюється координація та організація попереднього енергетичного аудиту понад 40 будівель комунальних закладів в рамках проекту з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термореновації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ель за кредитні кошти Державного німецького банк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KfW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пільно з департаментом бюджету і фінансів ЖМР розроблено Положення про стимулювання заходів з енергозбереження (рішення міської ради № 1294 від 18.12.2018 р.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о моніторинговий звіт для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Єврокомісії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йнято відповідне рішення сесії щодо  виконання Плану дій зі сталого енергетичного розвитку (ПДСЕР) по Угоді мерів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о попередній відбір закладів для реалізації пілотного проекту з встановлення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фотовольтаїчних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елей на даху навчальних закладів. В результаті відбору було розроблено та подано заявку на СЕКО (Швейцарія) щодо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по встановленню сонячних панелей на даху будівлі ЗОШ № 6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лено заявку на участь в міжнародному консорціум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й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ал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європейською програмою Horizon-2020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 пройдено міжнародний аудит (зі Швейцарії) та отримано нагороду Європейської Енергетичної Відзнаки (ЄЕВ) з результатом 54,6 %. (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ково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Житомир став другим містом в Україні, що отримав таку відзнаку після Вінниці,  54,1% у 2015 р.)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 здійснюється Координація та впровадження ЄЕВ (проведення засідань робочої групи, опрацювання звітів від виконавчих органів та підготовка квартальних та річних звітів, зустрічей, підготовка та проведення міжнародного аудиту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мках впровадження напрямку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а Енергетична Відзнак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Житомирі розробили документ, що містить показники енергетичного сліду для міста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2 червня Житомирський міський голова Сергій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едставник міжнародної неурядової організації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350.org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лія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ашковська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исали меморандум про співпрацю. Сторони заявляють про намір співпрацювати та здійснювати спільні заходи для переходу міста Житомира на 100% відновлюваних джерел енергії до 2050 року. Житомир став першим українським містом, що задекларував для себе такі зобов’язання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яки співпрац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350.org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ом організовано поїздку міського голови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а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І. до Сан-Франциско, США, на кліматичний саміт мерів; участь мера в</w:t>
      </w:r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> 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Ninth</w:t>
      </w:r>
      <w:proofErr w:type="spellEnd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International</w:t>
      </w:r>
      <w:proofErr w:type="spellEnd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Forum</w:t>
      </w:r>
      <w:proofErr w:type="spellEnd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on</w:t>
      </w:r>
      <w:proofErr w:type="spellEnd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Energy</w:t>
      </w:r>
      <w:proofErr w:type="spellEnd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for</w:t>
      </w:r>
      <w:proofErr w:type="spellEnd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Sustainable</w:t>
      </w:r>
      <w:proofErr w:type="spellEnd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>Development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иєві; проведення акції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ій за клімат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;  участь заступника міського голови Ткачука Д.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Г.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ельній дискусії: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Будуємо міста майбутнього: перехід на 100% відновлюваної енергії в громадах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кліматичної конференції ООН СОР24,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атовіце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льша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У Житомирі відбулася перша зустріч учасників процесу оцінки вразливості міста до змін клімату за підтримки міжнародної кліматичної організації</w:t>
      </w:r>
      <w:r w:rsid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>350.org</w:t>
      </w:r>
      <w:r w:rsidR="005F4F23">
        <w:rPr>
          <w:rFonts w:ascii="Times New Roman" w:eastAsia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мках меморандуму про співпрацю задля досягнення цілі 100% ВДЕ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чато роботу Школи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Агенти кліматичних змін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6">
        <w:r w:rsidRPr="005F4F2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ЖНАЕУ</w:t>
        </w:r>
      </w:hyperlink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 Учні та вчителі шкіл м. Житомир та м. Бердичів взяли активну участь у занятті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о захід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ерша Майстерня кліматичної політики у Житомир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ідтримки фонду ім. Генріха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Бьолля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країнської кліматичної мережі для виконавчих органів, громадськості, журналістів, університетів, шкіл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о навчальний захід на тему: 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ліматична політика міста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конавчих органів, громадськості, журналістів, університетів, шкіл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семінар в місті Житомир за участі Оксани Кисіль – національного експерта проекту Угода М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ів в Україні щодо можливостей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 працювати із заходами по адаптації до зміни клімату у напрямку відповідності стратегій цілям сталого розвитку тощо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 червня </w:t>
      </w:r>
      <w:r w:rsidR="00294E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Астана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азахстан, представник департаменту брав участь в конференції на тему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ка впровадження систем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гіонах та муніципалітетах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своїм досвідом та ідеями обмінювалися експерти даної сфери. </w:t>
      </w:r>
      <w:r w:rsidR="00294E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а платформа для експертів з країн Східного партнерства, Центральної Азії та Німеччини створена Німецьким енергетичним агентство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D</w:t>
      </w:r>
      <w:hyperlink r:id="rId7">
        <w:r w:rsidRPr="005F4F2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ena</w:t>
        </w:r>
        <w:proofErr w:type="spellEnd"/>
      </w:hyperlink>
      <w:r w:rsidR="005F4F23">
        <w:rPr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 галузі муніципаль</w:t>
      </w:r>
      <w:r w:rsidR="00844886">
        <w:rPr>
          <w:rFonts w:ascii="Times New Roman" w:eastAsia="Times New Roman" w:hAnsi="Times New Roman" w:cs="Times New Roman"/>
          <w:sz w:val="28"/>
          <w:szCs w:val="28"/>
          <w:lang w:val="uk-UA"/>
        </w:rPr>
        <w:t>ної енергетичної інфраструктури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посилення діалогу між країнами.</w:t>
      </w:r>
    </w:p>
    <w:p w:rsidR="002C5B05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 червня в Житомирі пройшла конференція з енергоефективності та відновлюваної енергетики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Alternative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Energy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Day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хід, організований спільно з Клубом альтернативної енергетики, став майданчиком для презентації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ів, успішно реалізованих у промисловості та в комунальному секторі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ий тиждень сталої енергії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волічно цьог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року відбувся в місті Житомир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 рамках урбаністично-культурного фестивалю</w:t>
      </w:r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 xml:space="preserve"> </w:t>
      </w:r>
      <w:r w:rsid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>«</w:t>
      </w:r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>Майстерня міста</w:t>
      </w:r>
      <w:r w:rsid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>»</w:t>
      </w:r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>, організованого спільно з партнерами GIZ в рамках проекту розробки Концепції інтегрованого розвитку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омира до 2030 року</w:t>
      </w:r>
      <w:r w:rsidRPr="005F4F23">
        <w:rPr>
          <w:rFonts w:ascii="Times New Roman" w:eastAsia="Times New Roman" w:hAnsi="Times New Roman" w:cs="Times New Roman"/>
          <w:color w:val="1D2129"/>
          <w:sz w:val="28"/>
          <w:szCs w:val="28"/>
          <w:highlight w:val="white"/>
          <w:lang w:val="uk-UA"/>
        </w:rPr>
        <w:t xml:space="preserve">.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ою фестивалю став один з шести пріоритетів Концепції – 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е місто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часниками були: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шканці міста, молодь, діти, університети, бізнес, органи влади, громадські організації. За 5 днів Майстерні відбулось понад 80 заходів (майстер-класів, семінарів, дискусій тощо) про клімат, дослідження якості міських публічних просторів, планування зелених коридорів, менеджмент сміття, інновації, екологічні проекти,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ість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зеленення,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елорозвиток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, кліматичні краплі, адаптація до зміни клімату тощо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 травні для представників виконавчих органів ЖМР організовано семінар по обміну досвідом між Житомиром та Вінницею у рамках компоненту Європейської енергетичної відзнаки (ЄЕВ) Проекту з енергоефективності у місті Житомирі (СЕКО), який проводився у місті Вінниця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8 році для Програми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аршрути успіхів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оціації міст України в рамках Проекту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курсу на зміцнення місцевого самоврядування в Україн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УЛЬС), що реалізується за підтримки USAID, Житомир  представив досвід реалізації своїх проектів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-22 лютого у Житомирі проведено тренінг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оектів з підвищення енергоефективності по моделі ЕСК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амках проекту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льсько-норвезька допомога із підвищення енергоефективності в Україн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овано проект ПРООН щодо сприяння інвестиціям в енергоефективності громадських будівель шляхом застосування механізму ЕСКО (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сервісних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актів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-22 вересня організовано виставку електромобілів та дискусія на тему використання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котранспорт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амках Європейського тижня сталої мобільності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ом здійснюється інформаційна підтримка запровадження екологічних інновацій та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тарапів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, мобільний додаток 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ліматичні краплі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вперше запроваджено в місті Житомир, отримав винагороду –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Sustainable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Cities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Settlements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Award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 номінації 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зірець зеленої технології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городження мало місце в рамках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Forum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on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Settlements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, що відбувається в рамках ООН в м. Бангкок, Таїланд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екологічного ліцею №24 стали одними з переможців конкурсу від 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ліматичних крапель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, отримавши можливість відкрити день молоді на кліматичній конференції ООН СОР24 в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атовіце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льща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півробітниками департаменту підготовлено та подано на оприлюднення 54 новини на тему енергоефективності, енергозбереження та клімату на сайті міської ради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ом здійснюється координація</w:t>
      </w:r>
      <w:r w:rsidRPr="005F4F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E6FEA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ої політики</w:t>
      </w:r>
      <w:r w:rsidRPr="005F4F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х органів житомирської міської ради, що спрямована на забезпечення балансу інтересів влади та суб’єктів господарювання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У 2018 році виконавчими органами розроблено 4 проекти регуляторних актів, а саме: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іської ради від 06.12.2017 № 1121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рядок залучення, розрахунку розміру і використання коштів пайової участі у розвитку інфраструктури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.Житомира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ект рішення міської ради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меження реалізації алкогольних напоїв на території міста Житомир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міської ради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комісії з визначення та відшкодування збитків, заподіяних Житомирській міській рад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міської ради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провадження єдиного квитка в місті Житомир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97226E" w:rsidRPr="005F4F23" w:rsidRDefault="0075768A" w:rsidP="002C5B05">
      <w:pPr>
        <w:pStyle w:val="normal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роектів регуляторних актів підготовлені відповідні аналізи регуляторного впливу та базові відстеження результативності. </w:t>
      </w:r>
    </w:p>
    <w:p w:rsidR="0097226E" w:rsidRPr="005F4F23" w:rsidRDefault="0075768A" w:rsidP="002C5B05">
      <w:pPr>
        <w:pStyle w:val="normal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2018 року прийнято три регуляторних акта, а саме:  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міської ради від  21.02.2018  № 158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 організацію сезонної, святкової виїзної  торгівлі, надання послуг у сфері розваг та проведення ярмарків на території м. Житомир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міської ради від 07.03.2018 № 228</w:t>
      </w:r>
      <w:r w:rsidR="00BF1F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1F53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іської ради від 06.12.2017 № 1121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рядок залучення, розрахунку розміру і використання коштів пайової участі у розвитку інфраструктури м. Житомир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міської ради від 19.09.2018 № 971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комісії з визначення та відшкодування збитків, заподіяних Житомирській міській рад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 в місті діє 24 регуляторні акти міської ради та її виконавчого комітету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фіційному сайті Житомирської міської ради в розділ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о уваги підприємців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исвітлюються актуальні питання щодо здійснення підприємницької діяльності, проведення виставок-ярмарок, форумів, семінарів. В розділ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Інвестуйте в Житомир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інформація щодо інвестиційного потенціалу міста, а саме: вільні земельні ділянки, виробничі площі, інвестиційні проекти. В розділ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інформація щодо нормативно-правових актів міської ради та її виконавчого комітету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ом економічного розвитку Житомирської міської ради у 2018 році організовано та проведено ІІІ Форум роботодавців та два Ярмарки вакансій.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сновною метою Форуму є побудова діалогового майданчика між бізнесом, громадою, освітою та місцевою владою щодо створення в місті робочих місць, підготовки кваліфікованих кадрів, які будуть користуватись попитом на ринку праці, формування позитивного іміджу міста зі сприятливи</w:t>
      </w:r>
      <w:r w:rsid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ми умовами для ведення бізнесу, 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демонстрація житомирянам економічного і соціального капіталу міста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Відбулася панельна дискусія на тему: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уальна освіт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підписано дві угоду про співпрацю між ТОВ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Ферпласт-Україна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та Центром професійно-технічної освіти міста Житомира, між ТОВ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Євроголд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ндестріз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ЛТД та ДНЗ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Житомирське вище професійне технологічне училище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97226E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 заходах взяли участь 70 підприємств та 40 навчальних закладів. Відбулися виставки підприємств та навчальних закладів, майстер класи щодо 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вибору майбутнього фаху та пошуку роботи, презентації товарів та послуг компаніями міста. </w:t>
      </w:r>
    </w:p>
    <w:p w:rsidR="005F4F23" w:rsidRPr="005F4F23" w:rsidRDefault="005F4F23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інформацією роботодавців, завдяки даним заходам офіційно працевлаштовані понад 150 працівників, що сприяє зменшенню безробіття та збільшенню податкових надходжень в місті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 2018 році департаментом спільно з різними партнерами організовано та проведено п’ять семінарів, тренінгів, інформаційних заходів,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оркшопів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для суб’єктів малого і середнього підприємництва (МСП), в яких взяли участь понад 330 учасників, а саме: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нінг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і закупівлі для представників бізнесу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ГО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енський центр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е партнерство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1 особа);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ий захід про умови участі у програмі соціального підприємництва –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Western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IS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Enterprise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Fund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1 особа);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емінар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ові можливості розвитку власної справи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– Фонд Василя Хмельницького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K.Fund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(50 осіб);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highlight w:val="white"/>
          <w:lang w:val="uk-UA"/>
        </w:rPr>
      </w:pP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оркшоп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Житомир #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StartBusinessChallenge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фіс ефективного регулювання BRDO, Спілка українських підприємців, Житомирським державним технологічним університетом (200 осіб);</w:t>
      </w:r>
    </w:p>
    <w:p w:rsidR="0097226E" w:rsidRPr="005F4F23" w:rsidRDefault="0075768A" w:rsidP="002C5B05">
      <w:pPr>
        <w:pStyle w:val="normal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  <w:highlight w:val="white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інар для менеджерів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Fit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for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Partnership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with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Germany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Програма Федерального міністерства економіки та енергетики Німеччини  – Німецьке товариство з міжнародного співробітництва (GIZ) (28 осіб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рганізовано та проведено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олу малого та середнього підприємництва (Школа МСП) – проект фонду Василя Хмельницького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K.Fund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націлений на сприяння розвитку підприємництва в містах України через надання якісних своєчасних знань та ефективних практичних навичок підприємцям із різним рівнем досвіду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тартапів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ФОПів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 учасників АТО та 3 внутрішньо-пере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щені особи, 3 викладачі ЖДТУ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мках проекту 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участі ветеранів АТО та вимушених переселенців у Школі малого та середнього підприємництва у м. Житомирі</w:t>
      </w:r>
      <w:r w:rsid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яли участь у 6-ти денному інтенсивному курсі із основних аспектів організації бізнесу та підприємницької діяльності, майстер-класів та практичних завдань у командах. Організатор – ГО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GoLocal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а підтримки 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Міжнародного фонду </w:t>
      </w:r>
      <w:r w:rsid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ідродження</w:t>
      </w:r>
      <w:r w:rsid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опуляризації підприємництва в суспільній свідомості та місті, демонстрації історій успіху місцевого бізнесу до глобального тижня підприємництва (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Gglobal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entrepreneurship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week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) виготовлено відеоролик про місцевий бізнес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та видано Інвестиційний каталог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Invest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Zhytomyr</w:t>
      </w:r>
      <w:proofErr w:type="spellEnd"/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економічний та ресурсний потенціал міста для потенційних інвесторів (англійською та українською мовами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інвестиційний портал м. Житомира (доопрацьовується згідно з рекомендаціями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інекономрозвитк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8 році департамент продовжив брати участь у пілотному польсько-українському проект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конкурентоспроможності українських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гіонів та розвиток українсько-польської економічної співпраці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, що фінансується Міністерством закордонних спр</w:t>
      </w:r>
      <w:r w:rsidRPr="005F4F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 Республіки Польща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лану дій, підготовленого Міністерством інвестицій та розвитку РП, представники структурних підрозділів Житомирської міської ради взяли участь в рамках проекту у 2018 р. у 6 семінарах-тренінгах в Україні та 2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тажувальних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зитах до Республіки Польща, 1 міжнародному форумі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Tech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Hub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, 3 засіданнях Керівної Групи проекту в Україні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семінарів, які відбулись у м. Житомирі, представники підприємств міста та ОТГ ознайомились із стандартами обслуговування інвесторів 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гмінах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пілотного проекту Польської Агенції Інвестицій та Торгівлі (PAIH) та умовами експорту в Польщу та країни ЄС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ході візитів до Республіки Польща </w:t>
      </w:r>
      <w:r w:rsidR="006740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ався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льськ</w:t>
      </w:r>
      <w:r w:rsidR="00674096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 щодо інструментів підтримки ринку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тартапів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т.ч. у креативній індустрії, процесом залучення зарубіжних інвестицій та стандартами супроводу  іноземних інвесторів на прикладі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армінсько-Мазурського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єводства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мках польсько-українського проекту представники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Агенція розвитку міст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МР взяли участь у першому етапі он-лайн та сесійного навчання за програмою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я менеджерів з розвитку</w:t>
      </w:r>
      <w:r w:rsidR="00BE6FEA">
        <w:rPr>
          <w:rFonts w:ascii="Times New Roman" w:eastAsia="Times New Roman" w:hAnsi="Times New Roman" w:cs="Times New Roman"/>
          <w:sz w:val="28"/>
          <w:szCs w:val="28"/>
          <w:lang w:val="uk-UA"/>
        </w:rPr>
        <w:t>», а також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.Житомир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+5 міст України) було включено, у спільний з 9 містами Молдови, грантовий проект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Ревіталізація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середовищ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юджетом понад 53 </w:t>
      </w:r>
      <w:proofErr w:type="spellStart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млн.євро</w:t>
      </w:r>
      <w:proofErr w:type="spellEnd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стартуватиме у 2019 році.  </w:t>
      </w:r>
    </w:p>
    <w:p w:rsidR="00CE3AA0" w:rsidRDefault="00B56E34" w:rsidP="002C5B05">
      <w:pPr>
        <w:pStyle w:val="normal"/>
        <w:spacing w:line="240" w:lineRule="auto"/>
        <w:ind w:firstLine="709"/>
        <w:jc w:val="both"/>
        <w:rPr>
          <w:rFonts w:ascii="Times New Roman" w:eastAsia="Montserrat-Regular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агоджено співпрацю </w:t>
      </w:r>
      <w:r w:rsidR="00CE3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фісом із залучення та підтримки інвестицій </w:t>
      </w:r>
      <w:proofErr w:type="spellStart"/>
      <w:r w:rsidR="00CE3AA0">
        <w:rPr>
          <w:rFonts w:ascii="Times New Roman" w:eastAsia="Times New Roman" w:hAnsi="Times New Roman" w:cs="Times New Roman"/>
          <w:sz w:val="28"/>
          <w:szCs w:val="28"/>
          <w:lang w:val="en-US"/>
        </w:rPr>
        <w:t>UkraineInvest</w:t>
      </w:r>
      <w:proofErr w:type="spellEnd"/>
      <w:r w:rsidR="00D450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247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50CF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Офіс розповсюджується</w:t>
      </w:r>
      <w:r w:rsidR="000247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</w:t>
      </w:r>
      <w:r w:rsidR="00D450CF">
        <w:rPr>
          <w:rFonts w:ascii="Times New Roman" w:eastAsia="Times New Roman" w:hAnsi="Times New Roman" w:cs="Times New Roman"/>
          <w:sz w:val="28"/>
          <w:szCs w:val="28"/>
          <w:lang w:val="uk-UA"/>
        </w:rPr>
        <w:t>ія</w:t>
      </w:r>
      <w:r w:rsidR="000247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D450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інвестиційний потенціал міста, а також </w:t>
      </w:r>
      <w:r w:rsidR="000247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лась підготовка інформації на запити потенційних інвесторів, паспортів об’єктів </w:t>
      </w:r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>(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greenfield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and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brownfield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>)</w:t>
      </w:r>
      <w:r w:rsid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. </w:t>
      </w:r>
      <w:r w:rsidR="00D450C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Було </w:t>
      </w:r>
      <w:r w:rsid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>підготов</w:t>
      </w:r>
      <w:r w:rsidR="00D450CF">
        <w:rPr>
          <w:rFonts w:ascii="Times New Roman" w:eastAsia="Montserrat-Regular" w:hAnsi="Times New Roman" w:cs="Times New Roman"/>
          <w:sz w:val="28"/>
          <w:szCs w:val="28"/>
          <w:lang w:val="uk-UA"/>
        </w:rPr>
        <w:t>лено</w:t>
      </w:r>
      <w:r w:rsid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>Меморандум про</w:t>
      </w:r>
      <w:r w:rsid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>співробітництво між</w:t>
      </w:r>
      <w:r w:rsid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>Житомирською міською радою</w:t>
      </w:r>
      <w:r w:rsid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>та китайською компанією</w:t>
      </w:r>
      <w:r w:rsidR="001A3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70F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China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Railway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Siyuan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Survey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and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Design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Group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Co</w:t>
      </w:r>
      <w:proofErr w:type="spellEnd"/>
      <w:r w:rsidR="0002470F" w:rsidRPr="0002470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02470F" w:rsidRPr="0002470F">
        <w:rPr>
          <w:rFonts w:ascii="Times New Roman" w:eastAsia="Montserrat-Regular" w:hAnsi="Times New Roman" w:cs="Times New Roman"/>
          <w:sz w:val="28"/>
          <w:szCs w:val="28"/>
        </w:rPr>
        <w:t>Ltd</w:t>
      </w:r>
      <w:proofErr w:type="spellEnd"/>
      <w:r w:rsidR="00D450C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247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50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02470F" w:rsidRP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інвестиційну угоду з</w:t>
      </w:r>
      <w:r w:rsidR="00D450CF" w:rsidRPr="00D450CF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1A3F42" w:rsidRP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ТОВ</w:t>
      </w:r>
      <w:proofErr w:type="gramEnd"/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r w:rsidR="001A3F42" w:rsidRPr="001A3F4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A3F42" w:rsidRP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МС Соціальний проек</w:t>
      </w:r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т</w:t>
      </w:r>
      <w:r w:rsidR="001A3F42" w:rsidRPr="001A3F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A3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3F42" w:rsidRP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щодо будівництва</w:t>
      </w:r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F42" w:rsidRP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сміттєпереробного</w:t>
      </w:r>
      <w:proofErr w:type="spellEnd"/>
      <w:r w:rsidR="001A3F42" w:rsidRP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заводу</w:t>
      </w:r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. </w:t>
      </w:r>
      <w:r w:rsidR="001A3F42" w:rsidRPr="00D450CF">
        <w:rPr>
          <w:rFonts w:ascii="Times New Roman" w:eastAsia="Montserrat-Regular" w:hAnsi="Times New Roman" w:cs="Times New Roman"/>
          <w:sz w:val="28"/>
          <w:szCs w:val="28"/>
          <w:lang w:val="uk-UA"/>
        </w:rPr>
        <w:t>Розроблено Інвестиційний</w:t>
      </w:r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r w:rsidR="001A3F42" w:rsidRPr="00D450CF">
        <w:rPr>
          <w:rFonts w:ascii="Times New Roman" w:eastAsia="Montserrat-Regular" w:hAnsi="Times New Roman" w:cs="Times New Roman"/>
          <w:sz w:val="28"/>
          <w:szCs w:val="28"/>
          <w:lang w:val="uk-UA"/>
        </w:rPr>
        <w:t>каталог про потенціал</w:t>
      </w:r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м.Житомира</w:t>
      </w:r>
      <w:proofErr w:type="spellEnd"/>
      <w:r w:rsidR="001A3F42">
        <w:rPr>
          <w:rFonts w:ascii="Times New Roman" w:eastAsia="Montserrat-Regular" w:hAnsi="Times New Roman" w:cs="Times New Roman"/>
          <w:sz w:val="28"/>
          <w:szCs w:val="28"/>
          <w:lang w:val="uk-UA"/>
        </w:rPr>
        <w:t>.</w:t>
      </w:r>
    </w:p>
    <w:p w:rsidR="00D450CF" w:rsidRPr="00D450CF" w:rsidRDefault="00D450CF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ontserrat-Regular" w:hAnsi="Times New Roman" w:cs="Times New Roman"/>
          <w:sz w:val="28"/>
          <w:szCs w:val="28"/>
          <w:lang w:val="uk-UA"/>
        </w:rPr>
        <w:t xml:space="preserve">Місто Житомир посіло 3 міс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лідери за компонентом «створення підприємництва» та за прогресом «створення підприємництва») у рейтингу інвестиційної привабливості регіонів - </w:t>
      </w:r>
      <w:proofErr w:type="spellStart"/>
      <w:r w:rsidRPr="0027332D">
        <w:rPr>
          <w:rFonts w:ascii="Times New Roman" w:hAnsi="Times New Roman" w:cs="Times New Roman"/>
          <w:sz w:val="28"/>
          <w:szCs w:val="28"/>
          <w:lang w:val="uk-UA"/>
        </w:rPr>
        <w:t>Doing</w:t>
      </w:r>
      <w:proofErr w:type="spellEnd"/>
      <w:r w:rsidRPr="0027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332D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27332D">
        <w:rPr>
          <w:rFonts w:ascii="Times New Roman" w:hAnsi="Times New Roman" w:cs="Times New Roman"/>
          <w:sz w:val="28"/>
          <w:szCs w:val="28"/>
          <w:lang w:val="uk-UA"/>
        </w:rPr>
        <w:t xml:space="preserve"> Рейтинг 2018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тарифної політики департаменту готував та надавав висновки і пропозиції щодо економічного обґрунтування тарифів для профільних виконавчих органів Житомирської міської ради, зокрема: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- управлінню житлового господарства (послуги з утримання будинків і споруд та прибудинкових територій, вивезення побутових відходів, технічне обслуговування ліфтів);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- управлінню комунального господарства (виробництво теплової енергії на установках з використанням альтернативних джерел енергії і традиційних, на сьогодні передані повноваження на органи місцевого самоврядування,  ритуальні послуги);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управлінню транспорту і зв'язку (послуги з перевезення пасажирів в міському пасажирському транспорті загального користування, послуги з користування майданчиками для платного паркування транспортних засобів);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- управлінню охорони здоров'я (медичні послуги);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- іншим (в залежності від сфер регулювання)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а 2018 рік надано 39 висновків профільним виконавчим органам щодо економічної обґрунтованості поданих суб’єктами господарювання тарифів на підставі яких встановлено тарифи для 26 суб'єктів господарювання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розгляду розрахунків надано 4 листа-відмови щодо доцільності встановлення тарифів у зв'язку з суперечністю чинному законодавству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 w:colFirst="0" w:colLast="0"/>
      <w:bookmarkEnd w:id="0"/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вниками відділу постійно проводиться консультування суб'єктів господарювання по формуванню економічно обґрунтованих тарифів із врахуванням вимог, та змін, законодавства в сфері тарифної політики. Надаються відповіді на питання мешканців міста по проблемним питанням щодо встановлення та застосування тарифів. Надсилаються офіційні запити до центральних органів влади з метою отримання роз'яснень та інформації, що впливатиме на правомірність рішень органу місцевого самоврядування з питань регулювання тарифів та на підготовку висновків щодо економічної обґрунтованості тарифів. Здійснюється участь у засіданні комісії з розгляду фінансових планів підприємств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економіки промисловості і сфери послуг департаменту розроблено, проведено громадські слухання та прийнято на засіданні виконавчого комітету міської ради регуляторний акт – рішення виконавчого комітету ЖМР від 21.02.2018 № 158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проект регуляторного акта – рішення Житомирської міської ради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меження реалізації алкогольних напоїв на території міста Житомир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ом у 2018 році для суб’єктів господарювання надавалось 9 видів адміністративних послуг, які відповідають вимогам ДСТУ ISO 9001:2015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правління якістю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За звітний період відділом надано через Центр надання адміністративних послуг Житомирської міської ради такі послуги:</w:t>
      </w:r>
    </w:p>
    <w:p w:rsidR="0097226E" w:rsidRPr="005F4F23" w:rsidRDefault="005F4F23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267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/ скасування режиму роботи об’єктів торгівлі, закладів ресторанного господарства та сфери послуг у денний;</w:t>
      </w:r>
    </w:p>
    <w:p w:rsidR="0097226E" w:rsidRPr="005F4F23" w:rsidRDefault="005F4F23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33 послу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/ скасування режиму роботи об’єктів торгівлі, закладів ресторанного господарства та сфери послуг у нічний час;</w:t>
      </w:r>
    </w:p>
    <w:p w:rsidR="0097226E" w:rsidRPr="005F4F23" w:rsidRDefault="005F4F23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9 послу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ня розміщення об’єктів сезонної торгівлі (за виключенням об’єктів сезонної торгівлі, розміщених на території, прилеглій до підприємств роздрібної торгівлі продовольчими товарами та ресторанного господарства) / з надання послуг у сфері розваг;</w:t>
      </w:r>
    </w:p>
    <w:p w:rsidR="0097226E" w:rsidRPr="005F4F23" w:rsidRDefault="005F4F23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 послу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ня проведення ярмарку;</w:t>
      </w:r>
    </w:p>
    <w:p w:rsidR="0097226E" w:rsidRPr="005F4F23" w:rsidRDefault="005F4F23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2 послуги </w:t>
      </w:r>
      <w:r w:rsidR="00F265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ення розміщення </w:t>
      </w:r>
      <w:proofErr w:type="spellStart"/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ованих</w:t>
      </w:r>
      <w:proofErr w:type="spellEnd"/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их майданчиків на території, прилеглій до підприємств ресторанного господарства стаціонарної мережі;</w:t>
      </w:r>
    </w:p>
    <w:p w:rsidR="0097226E" w:rsidRPr="005F4F23" w:rsidRDefault="00F265F1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 послуг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ня розміщення об’єктів сезонної торгівлі для торгівлі продовольчими товарами на території, прилеглій до підприємств роздрібної торгівлі продовольчими товарами та ресторанного господарства;</w:t>
      </w:r>
    </w:p>
    <w:p w:rsidR="0097226E" w:rsidRPr="005F4F23" w:rsidRDefault="00F265F1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 послу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5768A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ня розміщення об’єкта святкової виїзної торгівлі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о та актуалізовано електронні бази даних з 9 видів адміністративних послуг, які надаються відділом.</w:t>
      </w:r>
    </w:p>
    <w:p w:rsidR="0097226E" w:rsidRPr="005F4F23" w:rsidRDefault="0075768A" w:rsidP="0067409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У сфері здійснення діяльності з питань техногенно-екологічної безпеки і надзвичайних ситуацій та щодо роботи спеціалізованої служби торгівлі і харчування цивільного захисту міста Житомира</w:t>
      </w:r>
      <w:r w:rsidRPr="005F4F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взято участь у 20 засіданнях міської комісії з питань техногенно-екологічної б</w:t>
      </w:r>
      <w:r w:rsidR="00674096">
        <w:rPr>
          <w:rFonts w:ascii="Times New Roman" w:eastAsia="Times New Roman" w:hAnsi="Times New Roman" w:cs="Times New Roman"/>
          <w:sz w:val="28"/>
          <w:szCs w:val="28"/>
          <w:lang w:val="uk-UA"/>
        </w:rPr>
        <w:t>езпеки і надзвичайних ситуацій.</w:t>
      </w:r>
    </w:p>
    <w:p w:rsidR="0097226E" w:rsidRPr="005F4F23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економіки промисловості та сфери послуг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адано понад 570 адміністративних послуг, опрацьовано 10 протокольних доручень членів виконавчого комітету Житомирської міської ради, підготовлено 6 пропозицій до проектів рішення виконавчого комітету Житомирської міської ради щодо проведення культурно-масових заходів, ініціатором яких виступало управління культури міської ради, у частині організації ярмарків; організовано проведення 18 засідань з організації сезонної, святкової виїзної торгівлі, надання послуг у сфері розваг та проведення ярмарків; розроблено інформаційні та технологічні картки по 5-ти видах адміністративних послуг, які стали надаватись через Центр надання адміністративних послуг міської ради; надано понад 1100 консультацій суб’єктам господарювання щодо дотримання законодавства у сфері торгівлі, ресторанного господарства, дотримання законодавства щодо захисту прав споживачів.</w:t>
      </w:r>
    </w:p>
    <w:p w:rsidR="0097226E" w:rsidRDefault="0075768A" w:rsidP="002C5B05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ом здійснюється координація діяльності комунальних підприємств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Гагарінське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інвестицій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мунальної установи 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Агенція розвитку міста</w:t>
      </w:r>
      <w:r w:rsidR="002C5B05"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F4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омирської міської ради. </w:t>
      </w:r>
    </w:p>
    <w:p w:rsidR="00F265F1" w:rsidRPr="00F265F1" w:rsidRDefault="00F265F1" w:rsidP="008E6CA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265F1">
        <w:rPr>
          <w:sz w:val="28"/>
          <w:szCs w:val="28"/>
          <w:lang w:val="uk-UA"/>
        </w:rPr>
        <w:t xml:space="preserve">70% працівників департаменту пройшли навчання </w:t>
      </w:r>
      <w:r w:rsidR="008E6CAA">
        <w:rPr>
          <w:sz w:val="28"/>
          <w:szCs w:val="28"/>
          <w:lang w:val="uk-UA"/>
        </w:rPr>
        <w:t>«</w:t>
      </w:r>
      <w:r w:rsidRPr="00F265F1">
        <w:rPr>
          <w:sz w:val="28"/>
          <w:szCs w:val="28"/>
          <w:lang w:val="uk-UA"/>
        </w:rPr>
        <w:t>м’яким навичкам</w:t>
      </w:r>
      <w:r w:rsidR="008E6CAA">
        <w:rPr>
          <w:sz w:val="28"/>
          <w:szCs w:val="28"/>
          <w:lang w:val="uk-UA"/>
        </w:rPr>
        <w:t>»</w:t>
      </w:r>
      <w:r w:rsidRPr="00F265F1">
        <w:rPr>
          <w:sz w:val="28"/>
          <w:szCs w:val="28"/>
          <w:lang w:val="uk-UA"/>
        </w:rPr>
        <w:t xml:space="preserve"> (</w:t>
      </w:r>
      <w:proofErr w:type="spellStart"/>
      <w:r w:rsidRPr="00F265F1">
        <w:rPr>
          <w:sz w:val="28"/>
          <w:szCs w:val="28"/>
          <w:lang w:val="uk-UA"/>
        </w:rPr>
        <w:t>soft</w:t>
      </w:r>
      <w:proofErr w:type="spellEnd"/>
      <w:r w:rsidRPr="00F265F1">
        <w:rPr>
          <w:sz w:val="28"/>
          <w:szCs w:val="28"/>
          <w:lang w:val="uk-UA"/>
        </w:rPr>
        <w:t xml:space="preserve"> </w:t>
      </w:r>
      <w:proofErr w:type="spellStart"/>
      <w:r w:rsidRPr="00F265F1">
        <w:rPr>
          <w:sz w:val="28"/>
          <w:szCs w:val="28"/>
          <w:lang w:val="uk-UA"/>
        </w:rPr>
        <w:t>skills</w:t>
      </w:r>
      <w:proofErr w:type="spellEnd"/>
      <w:r w:rsidRPr="00F265F1">
        <w:rPr>
          <w:sz w:val="28"/>
          <w:szCs w:val="28"/>
          <w:lang w:val="uk-UA"/>
        </w:rPr>
        <w:t xml:space="preserve">) в рамках проекту </w:t>
      </w:r>
      <w:r w:rsidR="008E6CAA">
        <w:rPr>
          <w:sz w:val="28"/>
          <w:szCs w:val="28"/>
          <w:lang w:val="uk-UA"/>
        </w:rPr>
        <w:t>«</w:t>
      </w:r>
      <w:r w:rsidRPr="00F265F1">
        <w:rPr>
          <w:sz w:val="28"/>
          <w:szCs w:val="28"/>
          <w:lang w:val="uk-UA"/>
        </w:rPr>
        <w:t>Інтегрований розвиток міст в Україні: Кваліфікація 2030</w:t>
      </w:r>
      <w:r w:rsidR="008E6CAA">
        <w:rPr>
          <w:sz w:val="28"/>
          <w:szCs w:val="28"/>
          <w:lang w:val="uk-UA"/>
        </w:rPr>
        <w:t>»</w:t>
      </w:r>
      <w:r w:rsidRPr="00F265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265F1">
        <w:rPr>
          <w:sz w:val="28"/>
          <w:szCs w:val="28"/>
          <w:lang w:val="uk-UA"/>
        </w:rPr>
        <w:t>Здобували та ділились новими знаннями на міжнародних конференціях, форумах, семінарах, навчальних турах за такими напрямками:</w:t>
      </w:r>
      <w:r w:rsidR="008E6CAA">
        <w:rPr>
          <w:sz w:val="28"/>
          <w:szCs w:val="28"/>
          <w:lang w:val="uk-UA"/>
        </w:rPr>
        <w:t xml:space="preserve"> п</w:t>
      </w:r>
      <w:r w:rsidRPr="00F265F1">
        <w:rPr>
          <w:sz w:val="28"/>
          <w:szCs w:val="28"/>
          <w:lang w:val="uk-UA"/>
        </w:rPr>
        <w:t>роектний менеджмент</w:t>
      </w:r>
      <w:r w:rsidR="008E6CA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proofErr w:type="spellStart"/>
      <w:r w:rsidR="008E6CAA">
        <w:rPr>
          <w:sz w:val="28"/>
          <w:szCs w:val="28"/>
          <w:lang w:val="uk-UA"/>
        </w:rPr>
        <w:t>е</w:t>
      </w:r>
      <w:r w:rsidRPr="00F265F1">
        <w:rPr>
          <w:sz w:val="28"/>
          <w:szCs w:val="28"/>
          <w:lang w:val="uk-UA"/>
        </w:rPr>
        <w:t>нергоефективність</w:t>
      </w:r>
      <w:proofErr w:type="spellEnd"/>
      <w:r w:rsidRPr="00F265F1">
        <w:rPr>
          <w:sz w:val="28"/>
          <w:szCs w:val="28"/>
          <w:lang w:val="uk-UA"/>
        </w:rPr>
        <w:t xml:space="preserve"> у громадах;</w:t>
      </w:r>
      <w:r>
        <w:rPr>
          <w:sz w:val="28"/>
          <w:szCs w:val="28"/>
          <w:lang w:val="uk-UA"/>
        </w:rPr>
        <w:t xml:space="preserve"> </w:t>
      </w:r>
      <w:r w:rsidR="008E6CAA">
        <w:rPr>
          <w:sz w:val="28"/>
          <w:szCs w:val="28"/>
          <w:lang w:val="uk-UA"/>
        </w:rPr>
        <w:t>д</w:t>
      </w:r>
      <w:r w:rsidRPr="00F265F1">
        <w:rPr>
          <w:sz w:val="28"/>
          <w:szCs w:val="28"/>
          <w:lang w:val="uk-UA"/>
        </w:rPr>
        <w:t xml:space="preserve">ержавно-приватне партнерство; </w:t>
      </w:r>
      <w:r w:rsidR="008E6CAA">
        <w:rPr>
          <w:sz w:val="28"/>
          <w:szCs w:val="28"/>
          <w:lang w:val="uk-UA"/>
        </w:rPr>
        <w:t>п</w:t>
      </w:r>
      <w:r w:rsidRPr="00F265F1">
        <w:rPr>
          <w:sz w:val="28"/>
          <w:szCs w:val="28"/>
          <w:lang w:val="uk-UA"/>
        </w:rPr>
        <w:t xml:space="preserve">ідвищення інвестиційної привабливості; </w:t>
      </w:r>
      <w:r w:rsidR="008E6CAA">
        <w:rPr>
          <w:sz w:val="28"/>
          <w:szCs w:val="28"/>
          <w:lang w:val="uk-UA"/>
        </w:rPr>
        <w:t>р</w:t>
      </w:r>
      <w:r w:rsidRPr="00F265F1">
        <w:rPr>
          <w:sz w:val="28"/>
          <w:szCs w:val="28"/>
          <w:lang w:val="uk-UA"/>
        </w:rPr>
        <w:t>озвиток міської інфраструктури, міжнародної торгівлі та інвестицій;</w:t>
      </w:r>
      <w:r w:rsidR="008E6CAA">
        <w:rPr>
          <w:sz w:val="28"/>
          <w:szCs w:val="28"/>
          <w:lang w:val="uk-UA"/>
        </w:rPr>
        <w:t xml:space="preserve"> у</w:t>
      </w:r>
      <w:r w:rsidRPr="00F265F1">
        <w:rPr>
          <w:sz w:val="28"/>
          <w:szCs w:val="28"/>
          <w:lang w:val="uk-UA"/>
        </w:rPr>
        <w:t>рбаністика та міський розвиток тощо</w:t>
      </w:r>
      <w:r w:rsidR="008E6CAA">
        <w:rPr>
          <w:sz w:val="28"/>
          <w:szCs w:val="28"/>
          <w:lang w:val="uk-UA"/>
        </w:rPr>
        <w:t xml:space="preserve">. </w:t>
      </w:r>
      <w:r w:rsidRPr="00F265F1">
        <w:rPr>
          <w:sz w:val="28"/>
          <w:szCs w:val="28"/>
          <w:lang w:val="uk-UA"/>
        </w:rPr>
        <w:t xml:space="preserve">5 </w:t>
      </w:r>
      <w:r w:rsidR="008E6CAA">
        <w:rPr>
          <w:sz w:val="28"/>
          <w:szCs w:val="28"/>
          <w:lang w:val="uk-UA"/>
        </w:rPr>
        <w:t>співробітників</w:t>
      </w:r>
      <w:r w:rsidRPr="00F265F1">
        <w:rPr>
          <w:sz w:val="28"/>
          <w:szCs w:val="28"/>
          <w:lang w:val="uk-UA"/>
        </w:rPr>
        <w:t xml:space="preserve"> департаменту проходять магістерську програму </w:t>
      </w:r>
      <w:r w:rsidR="008E6CAA">
        <w:rPr>
          <w:sz w:val="28"/>
          <w:szCs w:val="28"/>
          <w:lang w:val="uk-UA"/>
        </w:rPr>
        <w:t>«</w:t>
      </w:r>
      <w:r w:rsidRPr="00F265F1">
        <w:rPr>
          <w:sz w:val="28"/>
          <w:szCs w:val="28"/>
          <w:lang w:val="uk-UA"/>
        </w:rPr>
        <w:t>Публічне управління та адміністрування</w:t>
      </w:r>
      <w:r w:rsidR="008E6CAA">
        <w:rPr>
          <w:sz w:val="28"/>
          <w:szCs w:val="28"/>
          <w:lang w:val="uk-UA"/>
        </w:rPr>
        <w:t>».</w:t>
      </w:r>
    </w:p>
    <w:sectPr w:rsidR="00F265F1" w:rsidRPr="00F265F1" w:rsidSect="0075768A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999"/>
    <w:multiLevelType w:val="multilevel"/>
    <w:tmpl w:val="904C297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201560B"/>
    <w:multiLevelType w:val="multilevel"/>
    <w:tmpl w:val="56CC309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5A5D4C"/>
    <w:multiLevelType w:val="multilevel"/>
    <w:tmpl w:val="CBE000EA"/>
    <w:lvl w:ilvl="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97226E"/>
    <w:rsid w:val="0002470F"/>
    <w:rsid w:val="00163B63"/>
    <w:rsid w:val="00196D5D"/>
    <w:rsid w:val="001A3F42"/>
    <w:rsid w:val="00294E56"/>
    <w:rsid w:val="002C5B05"/>
    <w:rsid w:val="002E295E"/>
    <w:rsid w:val="00336B77"/>
    <w:rsid w:val="003D2DF7"/>
    <w:rsid w:val="004C0E89"/>
    <w:rsid w:val="005268EB"/>
    <w:rsid w:val="0059396C"/>
    <w:rsid w:val="005F4F23"/>
    <w:rsid w:val="00602A36"/>
    <w:rsid w:val="00674096"/>
    <w:rsid w:val="006C5ADF"/>
    <w:rsid w:val="0075768A"/>
    <w:rsid w:val="00844886"/>
    <w:rsid w:val="008E6CAA"/>
    <w:rsid w:val="0097226E"/>
    <w:rsid w:val="00A60230"/>
    <w:rsid w:val="00B56E34"/>
    <w:rsid w:val="00BE6FEA"/>
    <w:rsid w:val="00BF1F53"/>
    <w:rsid w:val="00C055A3"/>
    <w:rsid w:val="00CE3AA0"/>
    <w:rsid w:val="00D450CF"/>
    <w:rsid w:val="00F2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77"/>
  </w:style>
  <w:style w:type="paragraph" w:styleId="1">
    <w:name w:val="heading 1"/>
    <w:basedOn w:val="normal"/>
    <w:next w:val="normal"/>
    <w:rsid w:val="0097226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7226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7226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722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7226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7226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7226E"/>
  </w:style>
  <w:style w:type="table" w:customStyle="1" w:styleId="TableNormal">
    <w:name w:val="Table Normal"/>
    <w:rsid w:val="009722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7226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7226E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F2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dena?source=feed_text&amp;epa=HASH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%D0%96%D0%9D%D0%90%D0%95%D0%A3/840988075949824?__tn__=KH-R&amp;eid=ARBlk1eBKGp-_fL5trmsyuG1RiTVrLAuVeh8QAhk8m6qCZvNuTbmMsAbP-Pz4VQIMKJHPBYYZhCLJiuo&amp;fref=mentions&amp;__xts__%5B0%5D=68.ARD7jfXVv_NnrWlVXFZvctns2gEVPxgOdOd1QnVGtC6YRB2Huf2ew6vdHY3TntHU7fAL_pwchOvDghbQ9GBUTXnTYvzGaUiAxDSX8Kb_CA4SvbjNETyTISQOwXkwLXK8MhKUJmE5i_Q0i1KSQh6ByGvKp1idGcyDmbIu2zdmXnqAinKstmYB7WQbGeZ8hk99zTdvQ1RxKmuDSQWTMI9L8GRa97POuagmDs0r5EEwE1kJZzUHTWwJ7ku9nN4qKfgdoVr6sjVu0OybWflZrGz2uCt6Cm1NjItUvQwTC4kI3_ZWBDoj6UXFH4ONjVC6fwJGZUbLpQnS08LqbcQGjyOUTtwz1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DDE2-C4D2-4BAC-B50F-2708028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23T14:19:00Z</cp:lastPrinted>
  <dcterms:created xsi:type="dcterms:W3CDTF">2019-01-18T15:23:00Z</dcterms:created>
  <dcterms:modified xsi:type="dcterms:W3CDTF">2019-01-23T14:21:00Z</dcterms:modified>
</cp:coreProperties>
</file>